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8446D" w14:textId="77777777" w:rsidR="00D33300" w:rsidRDefault="00D33300" w:rsidP="00D33300">
      <w:pPr>
        <w:jc w:val="center"/>
        <w:rPr>
          <w:rFonts w:ascii="Arial" w:hAnsi="Arial" w:cs="Arial"/>
          <w:b/>
          <w:sz w:val="20"/>
          <w:szCs w:val="20"/>
        </w:rPr>
      </w:pPr>
    </w:p>
    <w:p w14:paraId="6ACECF8B" w14:textId="77777777" w:rsidR="004E24C2" w:rsidRDefault="00D33300" w:rsidP="00D33300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A5E">
        <w:rPr>
          <w:rFonts w:ascii="Arial" w:hAnsi="Arial" w:cs="Arial"/>
          <w:b/>
          <w:color w:val="000000"/>
          <w:sz w:val="20"/>
          <w:szCs w:val="20"/>
        </w:rPr>
        <w:t xml:space="preserve">PROTOKÓŁ </w:t>
      </w:r>
      <w:r w:rsidR="004E24C2">
        <w:rPr>
          <w:rFonts w:ascii="Arial" w:hAnsi="Arial" w:cs="Arial"/>
          <w:b/>
          <w:color w:val="000000"/>
          <w:sz w:val="20"/>
          <w:szCs w:val="20"/>
        </w:rPr>
        <w:t xml:space="preserve">ODBIORU USŁUGI W RAMACH GRANTU </w:t>
      </w:r>
    </w:p>
    <w:p w14:paraId="2FC5CEAF" w14:textId="4030B441" w:rsidR="00D33300" w:rsidRPr="00C34A5E" w:rsidRDefault="004E24C2" w:rsidP="00D33300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realizowanego w ramach projektu Centralny Akcelerator Innowacji „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azovia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StartUPolis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”)</w:t>
      </w:r>
    </w:p>
    <w:p w14:paraId="5296D52F" w14:textId="77777777" w:rsidR="00D33300" w:rsidRPr="00C34A5E" w:rsidRDefault="00D33300" w:rsidP="00D33300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A5E">
        <w:rPr>
          <w:rFonts w:ascii="Arial" w:hAnsi="Arial" w:cs="Arial"/>
          <w:b/>
          <w:bCs/>
          <w:color w:val="000000"/>
          <w:sz w:val="20"/>
          <w:szCs w:val="20"/>
        </w:rPr>
        <w:t xml:space="preserve">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mówienia nr ……………. z dnia …………………..</w:t>
      </w:r>
      <w:r w:rsidRPr="00C34A5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F7D3C18" w14:textId="77777777" w:rsidR="00D33300" w:rsidRPr="00C34A5E" w:rsidRDefault="00D33300" w:rsidP="00D3330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77056222"/>
      <w:r w:rsidRPr="00C34A5E">
        <w:rPr>
          <w:rFonts w:ascii="Arial" w:hAnsi="Arial" w:cs="Arial"/>
          <w:bCs/>
          <w:color w:val="000000"/>
          <w:sz w:val="20"/>
          <w:szCs w:val="20"/>
        </w:rPr>
        <w:t>dotyczącego:</w:t>
      </w:r>
    </w:p>
    <w:bookmarkEnd w:id="0"/>
    <w:p w14:paraId="027764A0" w14:textId="77777777" w:rsidR="00D33300" w:rsidRPr="00C34A5E" w:rsidRDefault="00D33300" w:rsidP="00D33300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22"/>
        <w:gridCol w:w="2296"/>
        <w:gridCol w:w="3090"/>
      </w:tblGrid>
      <w:tr w:rsidR="00D33300" w14:paraId="48F3D44B" w14:textId="77777777" w:rsidTr="003F0ABA">
        <w:trPr>
          <w:trHeight w:val="578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395C0400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ODBIORU: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A123E7C" w14:textId="77777777" w:rsidR="00D33300" w:rsidRPr="00007A41" w:rsidRDefault="00D33300" w:rsidP="00B612F2">
            <w:pPr>
              <w:spacing w:before="1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3300" w14:paraId="3AAF13D5" w14:textId="77777777" w:rsidTr="003F0ABA">
        <w:trPr>
          <w:trHeight w:val="578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4D241265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AWIAJĄCY: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BE27BAA" w14:textId="77777777" w:rsidR="00D33300" w:rsidRPr="005E7BE9" w:rsidRDefault="00D33300" w:rsidP="00B612F2">
            <w:pPr>
              <w:spacing w:before="1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3300" w14:paraId="6A91491D" w14:textId="77777777" w:rsidTr="003F0ABA">
        <w:trPr>
          <w:trHeight w:val="578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69989B95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WCA: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E958EBA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3300" w14:paraId="3B8E7F9E" w14:textId="77777777" w:rsidTr="003F0ABA">
        <w:trPr>
          <w:trHeight w:val="578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62AECBAE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MIOT ODBIORU: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6C8AC7F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3300" w14:paraId="2F470C87" w14:textId="77777777" w:rsidTr="003F0ABA">
        <w:trPr>
          <w:trHeight w:val="578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64C2B76C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NETTO PRZEDMIOTU ODBIORU: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D03A113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 zł (słownie ……………………….)</w:t>
            </w:r>
          </w:p>
        </w:tc>
      </w:tr>
      <w:tr w:rsidR="00D33300" w14:paraId="135C5B04" w14:textId="77777777" w:rsidTr="003F0ABA">
        <w:trPr>
          <w:trHeight w:val="578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53B85A7A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I (wady i usterki):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273E671" w14:textId="77777777" w:rsidR="00D33300" w:rsidRPr="00BA626F" w:rsidRDefault="00D33300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</w:t>
            </w:r>
          </w:p>
        </w:tc>
      </w:tr>
      <w:tr w:rsidR="00D33300" w14:paraId="5E2E4934" w14:textId="77777777" w:rsidTr="003F0ABA">
        <w:trPr>
          <w:trHeight w:val="578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591C5363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NOWANE ROZWIĄZANIE: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EB7D9E1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</w:tr>
      <w:tr w:rsidR="00D33300" w14:paraId="5C5A0D01" w14:textId="77777777" w:rsidTr="003F0ABA">
        <w:trPr>
          <w:trHeight w:val="578"/>
        </w:trPr>
        <w:tc>
          <w:tcPr>
            <w:tcW w:w="3936" w:type="dxa"/>
            <w:gridSpan w:val="2"/>
            <w:shd w:val="clear" w:color="auto" w:fill="D9D9D9"/>
            <w:vAlign w:val="center"/>
          </w:tcPr>
          <w:p w14:paraId="30BB4022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RMIN USUNIĘCIA UWAG: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A9835F1" w14:textId="77777777" w:rsidR="00D33300" w:rsidRDefault="00D33300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</w:tc>
      </w:tr>
      <w:tr w:rsidR="00B612F2" w14:paraId="16FA46C2" w14:textId="77777777" w:rsidTr="00B612F2">
        <w:trPr>
          <w:trHeight w:val="422"/>
        </w:trPr>
        <w:tc>
          <w:tcPr>
            <w:tcW w:w="3114" w:type="dxa"/>
            <w:shd w:val="clear" w:color="auto" w:fill="D9D9D9"/>
            <w:vAlign w:val="center"/>
          </w:tcPr>
          <w:p w14:paraId="54D11027" w14:textId="77777777" w:rsidR="00B612F2" w:rsidRDefault="00B612F2" w:rsidP="00B612F2">
            <w:pPr>
              <w:spacing w:before="16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E STRONY ZAMAWIAJĄCEGO: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3C005728" w14:textId="77777777" w:rsidR="00B612F2" w:rsidRDefault="00B612F2" w:rsidP="00B612F2">
            <w:pPr>
              <w:spacing w:before="16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E STRONY WYKONAWCY:</w:t>
            </w:r>
          </w:p>
        </w:tc>
        <w:tc>
          <w:tcPr>
            <w:tcW w:w="3090" w:type="dxa"/>
            <w:shd w:val="clear" w:color="auto" w:fill="D9D9D9"/>
            <w:vAlign w:val="center"/>
          </w:tcPr>
          <w:p w14:paraId="736579B0" w14:textId="090628B3" w:rsidR="00B612F2" w:rsidRDefault="00B612F2" w:rsidP="00B612F2">
            <w:pPr>
              <w:spacing w:before="16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E STRONY LIDERA:</w:t>
            </w:r>
          </w:p>
        </w:tc>
      </w:tr>
      <w:tr w:rsidR="00B612F2" w14:paraId="47F161A8" w14:textId="77777777" w:rsidTr="00B612F2">
        <w:trPr>
          <w:trHeight w:val="2926"/>
        </w:trPr>
        <w:tc>
          <w:tcPr>
            <w:tcW w:w="3114" w:type="dxa"/>
            <w:shd w:val="clear" w:color="auto" w:fill="auto"/>
          </w:tcPr>
          <w:p w14:paraId="1A7930A8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4C6F01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3803CF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14:paraId="43F6D1C6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EDA84E6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2961F1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9F3417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9E3285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473D2F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617220BE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5EF2DC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7D9F5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1658B" w14:textId="77777777" w:rsidR="00B612F2" w:rsidRDefault="00B612F2" w:rsidP="00B612F2">
            <w:pPr>
              <w:spacing w:before="1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F808FD" w14:textId="77777777" w:rsidR="00A07092" w:rsidRPr="00A07092" w:rsidRDefault="00A07092" w:rsidP="00D33300"/>
    <w:sectPr w:rsidR="00A07092" w:rsidRPr="00A07092" w:rsidSect="00A0709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0" w:left="1417" w:header="708" w:footer="2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0F801" w14:textId="77777777" w:rsidR="00BB1000" w:rsidRDefault="00BB1000" w:rsidP="003F38E7">
      <w:pPr>
        <w:spacing w:after="0" w:line="240" w:lineRule="auto"/>
      </w:pPr>
      <w:r>
        <w:separator/>
      </w:r>
    </w:p>
  </w:endnote>
  <w:endnote w:type="continuationSeparator" w:id="0">
    <w:p w14:paraId="308DCDD7" w14:textId="77777777" w:rsidR="00BB1000" w:rsidRDefault="00BB1000" w:rsidP="003F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6376" w14:textId="161130F5" w:rsidR="00A07092" w:rsidRDefault="00A07092">
    <w:pPr>
      <w:pStyle w:val="Stopka"/>
    </w:pP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81792" behindDoc="0" locked="0" layoutInCell="1" allowOverlap="1" wp14:anchorId="69A18572" wp14:editId="58C7161E">
          <wp:simplePos x="0" y="0"/>
          <wp:positionH relativeFrom="margin">
            <wp:posOffset>-766445</wp:posOffset>
          </wp:positionH>
          <wp:positionV relativeFrom="paragraph">
            <wp:posOffset>240030</wp:posOffset>
          </wp:positionV>
          <wp:extent cx="1133475" cy="440055"/>
          <wp:effectExtent l="0" t="0" r="9525" b="0"/>
          <wp:wrapNone/>
          <wp:docPr id="1621513929" name="Obraz 5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8943" name="Obraz 5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77696" behindDoc="1" locked="0" layoutInCell="1" allowOverlap="1" wp14:anchorId="21E0ACB1" wp14:editId="0C5FF859">
          <wp:simplePos x="0" y="0"/>
          <wp:positionH relativeFrom="margin">
            <wp:posOffset>661670</wp:posOffset>
          </wp:positionH>
          <wp:positionV relativeFrom="paragraph">
            <wp:posOffset>85725</wp:posOffset>
          </wp:positionV>
          <wp:extent cx="5473065" cy="715010"/>
          <wp:effectExtent l="0" t="0" r="0" b="8890"/>
          <wp:wrapNone/>
          <wp:docPr id="1996993943" name="Obraz 2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993943" name="Obraz 2" descr="Obraz zawierający tekst, Czcionka, zrzut ekranu, biał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06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F7CEC8" wp14:editId="3124B873">
              <wp:simplePos x="0" y="0"/>
              <wp:positionH relativeFrom="column">
                <wp:posOffset>500380</wp:posOffset>
              </wp:positionH>
              <wp:positionV relativeFrom="paragraph">
                <wp:posOffset>269240</wp:posOffset>
              </wp:positionV>
              <wp:extent cx="0" cy="351790"/>
              <wp:effectExtent l="0" t="0" r="38100" b="29210"/>
              <wp:wrapNone/>
              <wp:docPr id="2027784338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179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F82B22" id="Łącznik prosty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pt,21.2pt" to="39.4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" strokecolor="#bfbfbf [2412]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936661" wp14:editId="51D67FD1">
              <wp:simplePos x="0" y="0"/>
              <wp:positionH relativeFrom="column">
                <wp:posOffset>114300</wp:posOffset>
              </wp:positionH>
              <wp:positionV relativeFrom="paragraph">
                <wp:posOffset>959485</wp:posOffset>
              </wp:positionV>
              <wp:extent cx="5653405" cy="0"/>
              <wp:effectExtent l="0" t="0" r="0" b="0"/>
              <wp:wrapNone/>
              <wp:docPr id="174208520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34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C15B57" id="Łącznik prosty 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75.55pt" to="454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U7mwEAAJQDAAAOAAAAZHJzL2Uyb0RvYy54bWysU02P0zAQvSPxHyzfadKFrlD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" strokecolor="#156082 [3204]" strokeweight=".5pt">
              <v:stroke joinstyle="miter"/>
            </v:line>
          </w:pict>
        </mc:Fallback>
      </mc:AlternateContent>
    </w:r>
    <w:r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16CE408" wp14:editId="0E21E00C">
              <wp:simplePos x="0" y="0"/>
              <wp:positionH relativeFrom="page">
                <wp:posOffset>6350</wp:posOffset>
              </wp:positionH>
              <wp:positionV relativeFrom="paragraph">
                <wp:posOffset>737235</wp:posOffset>
              </wp:positionV>
              <wp:extent cx="7556500" cy="1404620"/>
              <wp:effectExtent l="0" t="0" r="0" b="0"/>
              <wp:wrapSquare wrapText="bothSides"/>
              <wp:docPr id="1612172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A414B" w14:textId="77777777" w:rsidR="00A07092" w:rsidRDefault="00A07092" w:rsidP="00A07092">
                          <w:pPr>
                            <w:jc w:val="center"/>
                          </w:pPr>
                          <w:proofErr w:type="spellStart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Mazovian</w:t>
                          </w:r>
                          <w:proofErr w:type="spellEnd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@itee.lukasiewicz.gov.pl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startupolis.eu  | tel.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601 265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244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6CE4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5pt;margin-top:58.05pt;width:5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Uo+gEAAM4DAAAOAAAAZHJzL2Uyb0RvYy54bWysU9Fu2yAUfZ+0f0C8L7ajOG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" filled="f" stroked="f">
              <v:textbox style="mso-fit-shape-to-text:t">
                <w:txbxContent>
                  <w:p w14:paraId="423A414B" w14:textId="77777777" w:rsidR="00A07092" w:rsidRDefault="00A07092" w:rsidP="00A07092">
                    <w:pPr>
                      <w:jc w:val="center"/>
                    </w:pPr>
                    <w:proofErr w:type="spellStart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Mazovian</w:t>
                    </w:r>
                    <w:proofErr w:type="spellEnd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</w:t>
                    </w:r>
                    <w:proofErr w:type="spellEnd"/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@itee.lukasiewicz.gov.pl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startupolis.eu  | tel.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601 265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244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6D73A51" wp14:editId="4DFDB801">
              <wp:simplePos x="0" y="0"/>
              <wp:positionH relativeFrom="margin">
                <wp:posOffset>-787400</wp:posOffset>
              </wp:positionH>
              <wp:positionV relativeFrom="paragraph">
                <wp:posOffset>989965</wp:posOffset>
              </wp:positionV>
              <wp:extent cx="7351395" cy="1404620"/>
              <wp:effectExtent l="0" t="0" r="0" b="0"/>
              <wp:wrapSquare wrapText="bothSides"/>
              <wp:docPr id="13118131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13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54483" w14:textId="77777777" w:rsidR="00A07092" w:rsidRPr="00C06B7E" w:rsidRDefault="00A07092" w:rsidP="00A0709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Projekt Platforma Startowa Centralny Akcelerator Innowacji „</w:t>
                          </w:r>
                          <w:proofErr w:type="spellStart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Mazovian</w:t>
                          </w:r>
                          <w:proofErr w:type="spellEnd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StartUPolis</w:t>
                          </w:r>
                          <w:proofErr w:type="spellEnd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D73A51" id="_x0000_s1027" type="#_x0000_t202" style="position:absolute;margin-left:-62pt;margin-top:77.95pt;width:578.8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" filled="f" stroked="f">
              <v:textbox style="mso-fit-shape-to-text:t">
                <w:txbxContent>
                  <w:p w14:paraId="06B54483" w14:textId="77777777" w:rsidR="00A07092" w:rsidRPr="00C06B7E" w:rsidRDefault="00A07092" w:rsidP="00A0709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Projekt Platforma Startowa Centralny Akcelerator Innowacji „</w:t>
                    </w:r>
                    <w:proofErr w:type="spellStart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Mazovian</w:t>
                    </w:r>
                    <w:proofErr w:type="spellEnd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StartUPolis</w:t>
                    </w:r>
                    <w:proofErr w:type="spellEnd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D1FD6" w14:textId="3489DB97" w:rsidR="00412C62" w:rsidRDefault="00A07092">
    <w:pPr>
      <w:pStyle w:val="Stopka"/>
    </w:pP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68480" behindDoc="1" locked="0" layoutInCell="1" allowOverlap="1" wp14:anchorId="14B1C141" wp14:editId="5B0090AC">
          <wp:simplePos x="0" y="0"/>
          <wp:positionH relativeFrom="margin">
            <wp:posOffset>661670</wp:posOffset>
          </wp:positionH>
          <wp:positionV relativeFrom="paragraph">
            <wp:posOffset>46355</wp:posOffset>
          </wp:positionV>
          <wp:extent cx="5473065" cy="715010"/>
          <wp:effectExtent l="0" t="0" r="0" b="8890"/>
          <wp:wrapNone/>
          <wp:docPr id="12328552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30017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06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5B5C4" wp14:editId="20C724BA">
              <wp:simplePos x="0" y="0"/>
              <wp:positionH relativeFrom="column">
                <wp:posOffset>500380</wp:posOffset>
              </wp:positionH>
              <wp:positionV relativeFrom="paragraph">
                <wp:posOffset>230329</wp:posOffset>
              </wp:positionV>
              <wp:extent cx="0" cy="352088"/>
              <wp:effectExtent l="0" t="0" r="38100" b="29210"/>
              <wp:wrapNone/>
              <wp:docPr id="101995594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0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EF8902" id="Łącznik prosty 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pt,18.15pt" to="39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" strokecolor="#bfbfbf [2412]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w:drawing>
        <wp:anchor distT="0" distB="0" distL="114300" distR="114300" simplePos="0" relativeHeight="251672576" behindDoc="0" locked="0" layoutInCell="1" allowOverlap="1" wp14:anchorId="3694F3C4" wp14:editId="27B9F431">
          <wp:simplePos x="0" y="0"/>
          <wp:positionH relativeFrom="margin">
            <wp:posOffset>-766446</wp:posOffset>
          </wp:positionH>
          <wp:positionV relativeFrom="paragraph">
            <wp:posOffset>201294</wp:posOffset>
          </wp:positionV>
          <wp:extent cx="1133475" cy="440459"/>
          <wp:effectExtent l="0" t="0" r="0" b="0"/>
          <wp:wrapNone/>
          <wp:docPr id="700358943" name="Obraz 5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358943" name="Obraz 5" descr="Obraz zawierający tekst, Czcionka, Grafika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46" cy="44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0D5"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2EA7CD" wp14:editId="25FE3887">
              <wp:simplePos x="0" y="0"/>
              <wp:positionH relativeFrom="page">
                <wp:posOffset>6350</wp:posOffset>
              </wp:positionH>
              <wp:positionV relativeFrom="paragraph">
                <wp:posOffset>735965</wp:posOffset>
              </wp:positionV>
              <wp:extent cx="7556500" cy="1404620"/>
              <wp:effectExtent l="0" t="0" r="0" b="0"/>
              <wp:wrapSquare wrapText="bothSides"/>
              <wp:docPr id="9743014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F2F9" w14:textId="77777777" w:rsidR="00AC5B08" w:rsidRDefault="00AC5B08" w:rsidP="00AC5B08">
                          <w:pPr>
                            <w:jc w:val="center"/>
                          </w:pPr>
                          <w:proofErr w:type="spellStart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Mazovian</w:t>
                          </w:r>
                          <w:proofErr w:type="spellEnd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startupolis@itee.lukasiewicz.gov.pl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|  startupolis.eu  | tel. 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601 265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CC4A7C"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244</w:t>
                          </w:r>
                          <w:r>
                            <w:rPr>
                              <w:rFonts w:ascii="Open Sans" w:hAnsi="Open Sans" w:cs="Open Sans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2EA7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5pt;margin-top:57.95pt;width:5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oB/gEAANUDAAAOAAAAZHJzL2Uyb0RvYy54bWysU9Fu2yAUfZ+0f0C8L3aiOG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" filled="f" stroked="f">
              <v:textbox style="mso-fit-shape-to-text:t">
                <w:txbxContent>
                  <w:p w14:paraId="699EF2F9" w14:textId="77777777" w:rsidR="00AC5B08" w:rsidRDefault="00AC5B08" w:rsidP="00AC5B08">
                    <w:pPr>
                      <w:jc w:val="center"/>
                    </w:pPr>
                    <w:proofErr w:type="spellStart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Mazovian</w:t>
                    </w:r>
                    <w:proofErr w:type="spellEnd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</w:t>
                    </w:r>
                    <w:proofErr w:type="spellEnd"/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startupolis@itee.lukasiewicz.gov.pl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|  startupolis.eu  | tel. 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601 265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CC4A7C"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>244</w:t>
                    </w:r>
                    <w:r>
                      <w:rPr>
                        <w:rFonts w:ascii="Open Sans" w:hAnsi="Open Sans" w:cs="Open Sans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950D5">
      <w:rPr>
        <w:rFonts w:ascii="Open Sans" w:hAnsi="Open Sans" w:cs="Open Sans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8F178" wp14:editId="7BC22566">
              <wp:simplePos x="0" y="0"/>
              <wp:positionH relativeFrom="column">
                <wp:posOffset>114300</wp:posOffset>
              </wp:positionH>
              <wp:positionV relativeFrom="paragraph">
                <wp:posOffset>986790</wp:posOffset>
              </wp:positionV>
              <wp:extent cx="5653405" cy="0"/>
              <wp:effectExtent l="0" t="0" r="0" b="0"/>
              <wp:wrapNone/>
              <wp:docPr id="81218762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34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BF2829" id="Łącznik prosty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77.7pt" to="454.1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U7mwEAAJQDAAAOAAAAZHJzL2Uyb0RvYy54bWysU02P0zAQvSPxHyzfadKFrlD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" strokecolor="#156082 [3204]" strokeweight=".5pt">
              <v:stroke joinstyle="miter"/>
            </v:line>
          </w:pict>
        </mc:Fallback>
      </mc:AlternateContent>
    </w:r>
    <w:r w:rsidR="00CA02EA" w:rsidRPr="00CC4A7C">
      <w:rPr>
        <w:rFonts w:ascii="Open Sans" w:hAnsi="Open Sans" w:cs="Open Sans"/>
        <w:noProof/>
        <w:color w:val="333333"/>
        <w:sz w:val="16"/>
        <w:szCs w:val="16"/>
        <w:shd w:val="clear" w:color="auto" w:fill="FFFFFF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12F71C" wp14:editId="05F0320C">
              <wp:simplePos x="0" y="0"/>
              <wp:positionH relativeFrom="margin">
                <wp:posOffset>-787400</wp:posOffset>
              </wp:positionH>
              <wp:positionV relativeFrom="paragraph">
                <wp:posOffset>998665</wp:posOffset>
              </wp:positionV>
              <wp:extent cx="7351395" cy="1404620"/>
              <wp:effectExtent l="0" t="0" r="0" b="0"/>
              <wp:wrapSquare wrapText="bothSides"/>
              <wp:docPr id="16124416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13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7ECAA" w14:textId="77777777" w:rsidR="00AC5B08" w:rsidRPr="00C06B7E" w:rsidRDefault="00AC5B08" w:rsidP="001A7B1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Projekt Platforma Startowa Centralny Akcelerator Innowacji „</w:t>
                          </w:r>
                          <w:proofErr w:type="spellStart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Mazovian</w:t>
                          </w:r>
                          <w:proofErr w:type="spellEnd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StartUPolis</w:t>
                          </w:r>
                          <w:proofErr w:type="spellEnd"/>
                          <w:r w:rsidRPr="00C06B7E">
                            <w:rPr>
                              <w:rFonts w:ascii="Open Sans" w:hAnsi="Open Sans" w:cs="Open Sans"/>
                              <w:color w:val="333333"/>
                              <w:sz w:val="12"/>
                              <w:szCs w:val="12"/>
                              <w:shd w:val="clear" w:color="auto" w:fill="FFFFFF"/>
                            </w:rPr>
                            <w:t>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12F71C" id="_x0000_s1029" type="#_x0000_t202" style="position:absolute;margin-left:-62pt;margin-top:78.65pt;width:578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" filled="f" stroked="f">
              <v:textbox style="mso-fit-shape-to-text:t">
                <w:txbxContent>
                  <w:p w14:paraId="1BA7ECAA" w14:textId="77777777" w:rsidR="00AC5B08" w:rsidRPr="00C06B7E" w:rsidRDefault="00AC5B08" w:rsidP="001A7B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Projekt Platforma Startowa Centralny Akcelerator Innowacji „</w:t>
                    </w:r>
                    <w:proofErr w:type="spellStart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Mazovian</w:t>
                    </w:r>
                    <w:proofErr w:type="spellEnd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StartUPolis</w:t>
                    </w:r>
                    <w:proofErr w:type="spellEnd"/>
                    <w:r w:rsidRPr="00C06B7E">
                      <w:rPr>
                        <w:rFonts w:ascii="Open Sans" w:hAnsi="Open Sans" w:cs="Open Sans"/>
                        <w:color w:val="333333"/>
                        <w:sz w:val="12"/>
                        <w:szCs w:val="12"/>
                        <w:shd w:val="clear" w:color="auto" w:fill="FFFFFF"/>
                      </w:rPr>
                      <w:t>” jest współfinansowany ze środków Unii Europejskiej w ramach programu Fundusze Europejskie dla Polski Wschodniej 2021-2027. Priorytet FEPW.01 Przedsiębiorczość i Innowacje. Działanie FEPW.01.01 Platformy startowe dla nowych pomysłów. Komponent I Inkubacja – rozwój nowego pomysłu biznesoweg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01F04" w14:textId="77777777" w:rsidR="00BB1000" w:rsidRDefault="00BB1000" w:rsidP="003F38E7">
      <w:pPr>
        <w:spacing w:after="0" w:line="240" w:lineRule="auto"/>
      </w:pPr>
      <w:r>
        <w:separator/>
      </w:r>
    </w:p>
  </w:footnote>
  <w:footnote w:type="continuationSeparator" w:id="0">
    <w:p w14:paraId="24EA7134" w14:textId="77777777" w:rsidR="00BB1000" w:rsidRDefault="00BB1000" w:rsidP="003F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13A21" w14:textId="183F5DB8" w:rsidR="003F38E7" w:rsidRDefault="00A070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1FB0F8B" wp14:editId="5DB93DA0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618010" cy="588123"/>
          <wp:effectExtent l="0" t="0" r="0" b="2540"/>
          <wp:wrapNone/>
          <wp:docPr id="7932678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268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10" cy="58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FCFD" w14:textId="6FAF4BDB" w:rsidR="00412C62" w:rsidRDefault="00AC5B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2FE0573" wp14:editId="60849886">
          <wp:simplePos x="0" y="0"/>
          <wp:positionH relativeFrom="margin">
            <wp:posOffset>-433070</wp:posOffset>
          </wp:positionH>
          <wp:positionV relativeFrom="paragraph">
            <wp:posOffset>-216603</wp:posOffset>
          </wp:positionV>
          <wp:extent cx="6618010" cy="588123"/>
          <wp:effectExtent l="0" t="0" r="0" b="2540"/>
          <wp:wrapNone/>
          <wp:docPr id="20476025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2689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10" cy="58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E7"/>
    <w:rsid w:val="0005039B"/>
    <w:rsid w:val="000B26FA"/>
    <w:rsid w:val="001A7B19"/>
    <w:rsid w:val="00221CD8"/>
    <w:rsid w:val="00283A9A"/>
    <w:rsid w:val="003F38E7"/>
    <w:rsid w:val="00412C62"/>
    <w:rsid w:val="004E24C2"/>
    <w:rsid w:val="00524E49"/>
    <w:rsid w:val="00623E69"/>
    <w:rsid w:val="009E6D37"/>
    <w:rsid w:val="00A07092"/>
    <w:rsid w:val="00A07404"/>
    <w:rsid w:val="00AA470B"/>
    <w:rsid w:val="00AC5B08"/>
    <w:rsid w:val="00B612F2"/>
    <w:rsid w:val="00B950D5"/>
    <w:rsid w:val="00BB1000"/>
    <w:rsid w:val="00BF0933"/>
    <w:rsid w:val="00C06B7E"/>
    <w:rsid w:val="00CA02EA"/>
    <w:rsid w:val="00CA3D5A"/>
    <w:rsid w:val="00CC4A7C"/>
    <w:rsid w:val="00D33300"/>
    <w:rsid w:val="00D836B0"/>
    <w:rsid w:val="00E6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9B431"/>
  <w15:chartTrackingRefBased/>
  <w15:docId w15:val="{A2C5F3E7-55CB-49D5-810B-BD35D19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3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3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3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3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3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3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3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3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38E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38E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38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38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38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38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F3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3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F3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F3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38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38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F38E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3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38E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F38E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F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E7"/>
  </w:style>
  <w:style w:type="paragraph" w:styleId="Stopka">
    <w:name w:val="footer"/>
    <w:basedOn w:val="Normalny"/>
    <w:link w:val="StopkaZnak"/>
    <w:uiPriority w:val="99"/>
    <w:unhideWhenUsed/>
    <w:rsid w:val="003F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E7"/>
  </w:style>
  <w:style w:type="character" w:styleId="Hipercze">
    <w:name w:val="Hyperlink"/>
    <w:basedOn w:val="Domylnaczcionkaakapitu"/>
    <w:uiPriority w:val="99"/>
    <w:unhideWhenUsed/>
    <w:rsid w:val="00CC4A7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B038-A431-44BA-A44D-5BB8BF2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chura | Łukasiewicz – ITEE</dc:creator>
  <cp:keywords/>
  <dc:description/>
  <cp:lastModifiedBy>Anna Rusinowska | Łukasiewicz ITEE</cp:lastModifiedBy>
  <cp:revision>4</cp:revision>
  <dcterms:created xsi:type="dcterms:W3CDTF">2024-10-09T13:35:00Z</dcterms:created>
  <dcterms:modified xsi:type="dcterms:W3CDTF">2024-10-10T11:27:00Z</dcterms:modified>
</cp:coreProperties>
</file>